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463"/>
        <w:tblW w:w="0" w:type="auto"/>
        <w:tblLook w:val="04A0" w:firstRow="1" w:lastRow="0" w:firstColumn="1" w:lastColumn="0" w:noHBand="0" w:noVBand="1"/>
      </w:tblPr>
      <w:tblGrid>
        <w:gridCol w:w="1589"/>
        <w:gridCol w:w="1605"/>
        <w:gridCol w:w="1608"/>
        <w:gridCol w:w="1608"/>
        <w:gridCol w:w="1712"/>
        <w:gridCol w:w="1610"/>
        <w:gridCol w:w="1604"/>
        <w:gridCol w:w="1610"/>
      </w:tblGrid>
      <w:tr w:rsidR="00885EC6" w:rsidTr="00885EC6">
        <w:trPr>
          <w:trHeight w:val="320"/>
        </w:trPr>
        <w:tc>
          <w:tcPr>
            <w:tcW w:w="1589" w:type="dxa"/>
          </w:tcPr>
          <w:p w:rsidR="00885EC6" w:rsidRDefault="00885EC6" w:rsidP="00885EC6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85EC6" w:rsidRDefault="00885EC6" w:rsidP="00885EC6">
            <w:pPr>
              <w:jc w:val="center"/>
            </w:pPr>
            <w:r>
              <w:t>SUNDAY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85EC6" w:rsidRDefault="00885EC6" w:rsidP="00885EC6">
            <w:pPr>
              <w:jc w:val="center"/>
            </w:pPr>
            <w:r>
              <w:t>MONDAY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85EC6" w:rsidRDefault="00885EC6" w:rsidP="00885EC6">
            <w:pPr>
              <w:jc w:val="center"/>
            </w:pPr>
            <w:r>
              <w:t>TUESDAY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885EC6" w:rsidRDefault="00885EC6" w:rsidP="00885EC6">
            <w:pPr>
              <w:jc w:val="center"/>
            </w:pPr>
            <w:r>
              <w:t>WEDNESDAY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885EC6" w:rsidRDefault="00885EC6" w:rsidP="00885EC6">
            <w:pPr>
              <w:jc w:val="center"/>
            </w:pPr>
            <w:r>
              <w:t>THURSDAY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885EC6" w:rsidRDefault="00885EC6" w:rsidP="00885EC6">
            <w:pPr>
              <w:jc w:val="center"/>
            </w:pPr>
            <w:r>
              <w:t>FRIDAY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885EC6" w:rsidRDefault="00885EC6" w:rsidP="00885EC6">
            <w:pPr>
              <w:jc w:val="center"/>
            </w:pPr>
            <w:r>
              <w:t>SATURDAY</w:t>
            </w:r>
          </w:p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6:00 am</w:t>
            </w:r>
          </w:p>
        </w:tc>
        <w:tc>
          <w:tcPr>
            <w:tcW w:w="1605" w:type="dxa"/>
            <w:tcBorders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6:30 a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7:00 a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7:30 a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8:00 a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8:30 a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9:00 a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9:30 a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10:00 a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10:30 a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11:00 a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11:30 a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12:00 p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12:30 p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1:00 p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1:30 p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2:00 p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2:30 p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3:00 p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3:30 p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4:00 p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4:30 p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5:00 p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5:30 p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6:00 p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6:30 pm</w:t>
            </w:r>
          </w:p>
        </w:tc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</w:tcPr>
          <w:p w:rsidR="00885EC6" w:rsidRDefault="00885EC6" w:rsidP="00885EC6"/>
        </w:tc>
      </w:tr>
      <w:tr w:rsidR="00885EC6" w:rsidTr="00885EC6">
        <w:trPr>
          <w:trHeight w:val="20"/>
        </w:trPr>
        <w:tc>
          <w:tcPr>
            <w:tcW w:w="1589" w:type="dxa"/>
          </w:tcPr>
          <w:p w:rsidR="00885EC6" w:rsidRDefault="00885EC6" w:rsidP="00885EC6">
            <w:r>
              <w:t>7:00 pm</w:t>
            </w:r>
          </w:p>
        </w:tc>
        <w:tc>
          <w:tcPr>
            <w:tcW w:w="1605" w:type="dxa"/>
            <w:tcBorders>
              <w:top w:val="nil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EC6" w:rsidRDefault="00885EC6" w:rsidP="00885EC6"/>
        </w:tc>
        <w:tc>
          <w:tcPr>
            <w:tcW w:w="1610" w:type="dxa"/>
            <w:tcBorders>
              <w:top w:val="nil"/>
              <w:left w:val="single" w:sz="4" w:space="0" w:color="auto"/>
            </w:tcBorders>
          </w:tcPr>
          <w:p w:rsidR="00885EC6" w:rsidRDefault="00885EC6" w:rsidP="00885EC6"/>
        </w:tc>
      </w:tr>
    </w:tbl>
    <w:p w:rsidR="00CB5373" w:rsidRDefault="00CB5373" w:rsidP="00885EC6"/>
    <w:p w:rsidR="00F8114C" w:rsidRDefault="00F8114C" w:rsidP="00885EC6"/>
    <w:p w:rsidR="00F8114C" w:rsidRDefault="00F8114C" w:rsidP="00885EC6"/>
    <w:p w:rsidR="00F8114C" w:rsidRDefault="00F8114C" w:rsidP="00885EC6"/>
    <w:p w:rsidR="00F8114C" w:rsidRDefault="00F8114C" w:rsidP="00885EC6"/>
    <w:p w:rsidR="00F8114C" w:rsidRDefault="00F8114C" w:rsidP="00885EC6"/>
    <w:p w:rsidR="00F8114C" w:rsidRDefault="00F8114C" w:rsidP="00885EC6"/>
    <w:p w:rsidR="00F8114C" w:rsidRDefault="00F8114C" w:rsidP="00885EC6"/>
    <w:p w:rsidR="00F8114C" w:rsidRDefault="00F8114C" w:rsidP="00885EC6"/>
    <w:p w:rsidR="00F8114C" w:rsidRDefault="00F8114C" w:rsidP="00885EC6"/>
    <w:p w:rsidR="00F8114C" w:rsidRDefault="00F8114C" w:rsidP="00885EC6"/>
    <w:p w:rsidR="00F8114C" w:rsidRDefault="00F8114C" w:rsidP="00885EC6"/>
    <w:p w:rsidR="00F8114C" w:rsidRDefault="00F8114C" w:rsidP="00885EC6"/>
    <w:p w:rsidR="00F8114C" w:rsidRDefault="00F8114C" w:rsidP="00885EC6"/>
    <w:p w:rsidR="00F8114C" w:rsidRDefault="00F8114C" w:rsidP="00885EC6"/>
    <w:p w:rsidR="00F8114C" w:rsidRDefault="00F8114C" w:rsidP="00885EC6"/>
    <w:p w:rsidR="00F8114C" w:rsidRDefault="00F8114C" w:rsidP="00885EC6"/>
    <w:p w:rsidR="00F8114C" w:rsidRDefault="00F8114C" w:rsidP="00885EC6"/>
    <w:p w:rsidR="00F8114C" w:rsidRDefault="00F8114C" w:rsidP="00885EC6">
      <w:bookmarkStart w:id="0" w:name="_GoBack"/>
      <w:bookmarkEnd w:id="0"/>
    </w:p>
    <w:tbl>
      <w:tblPr>
        <w:tblStyle w:val="TableGrid"/>
        <w:tblW w:w="0" w:type="auto"/>
        <w:tblInd w:w="3449" w:type="dxa"/>
        <w:tblLook w:val="04A0" w:firstRow="1" w:lastRow="0" w:firstColumn="1" w:lastColumn="0" w:noHBand="0" w:noVBand="1"/>
      </w:tblPr>
      <w:tblGrid>
        <w:gridCol w:w="3206"/>
        <w:gridCol w:w="1620"/>
        <w:gridCol w:w="1800"/>
      </w:tblGrid>
      <w:tr w:rsidR="0075764F" w:rsidTr="0075764F">
        <w:tc>
          <w:tcPr>
            <w:tcW w:w="3206" w:type="dxa"/>
            <w:shd w:val="clear" w:color="auto" w:fill="auto"/>
          </w:tcPr>
          <w:p w:rsidR="0075764F" w:rsidRPr="00F8114C" w:rsidRDefault="0075764F" w:rsidP="0075764F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75764F" w:rsidRPr="00F8114C" w:rsidRDefault="0075764F" w:rsidP="007576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tual Time</w:t>
            </w:r>
          </w:p>
        </w:tc>
        <w:tc>
          <w:tcPr>
            <w:tcW w:w="1800" w:type="dxa"/>
          </w:tcPr>
          <w:p w:rsidR="0075764F" w:rsidRPr="00F8114C" w:rsidRDefault="0075764F" w:rsidP="007576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me Ranges</w:t>
            </w:r>
          </w:p>
        </w:tc>
      </w:tr>
      <w:tr w:rsidR="0075764F" w:rsidTr="0075764F">
        <w:tc>
          <w:tcPr>
            <w:tcW w:w="3206" w:type="dxa"/>
            <w:shd w:val="clear" w:color="auto" w:fill="9CC2E5" w:themeFill="accent1" w:themeFillTint="99"/>
          </w:tcPr>
          <w:p w:rsidR="0075764F" w:rsidRPr="0075764F" w:rsidRDefault="0075764F" w:rsidP="00F8114C">
            <w:pPr>
              <w:rPr>
                <w:b/>
                <w:sz w:val="24"/>
              </w:rPr>
            </w:pPr>
            <w:r w:rsidRPr="0075764F">
              <w:rPr>
                <w:b/>
                <w:sz w:val="24"/>
              </w:rPr>
              <w:t>Teaching/Mentoring</w:t>
            </w:r>
          </w:p>
        </w:tc>
        <w:tc>
          <w:tcPr>
            <w:tcW w:w="1620" w:type="dxa"/>
          </w:tcPr>
          <w:p w:rsidR="0075764F" w:rsidRPr="00F8114C" w:rsidRDefault="0075764F" w:rsidP="00F8114C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75764F" w:rsidRPr="00F8114C" w:rsidRDefault="0075764F" w:rsidP="00F8114C">
            <w:pPr>
              <w:rPr>
                <w:sz w:val="24"/>
              </w:rPr>
            </w:pPr>
          </w:p>
        </w:tc>
      </w:tr>
      <w:tr w:rsidR="0075764F" w:rsidTr="0075764F">
        <w:tc>
          <w:tcPr>
            <w:tcW w:w="3206" w:type="dxa"/>
            <w:shd w:val="clear" w:color="auto" w:fill="FFFF00"/>
          </w:tcPr>
          <w:p w:rsidR="0075764F" w:rsidRPr="0075764F" w:rsidRDefault="0075764F" w:rsidP="00F8114C">
            <w:pPr>
              <w:rPr>
                <w:b/>
                <w:sz w:val="24"/>
              </w:rPr>
            </w:pPr>
            <w:r w:rsidRPr="0075764F">
              <w:rPr>
                <w:b/>
                <w:sz w:val="24"/>
              </w:rPr>
              <w:t>Research/Scholarly Activities</w:t>
            </w:r>
          </w:p>
        </w:tc>
        <w:tc>
          <w:tcPr>
            <w:tcW w:w="1620" w:type="dxa"/>
          </w:tcPr>
          <w:p w:rsidR="0075764F" w:rsidRPr="00F8114C" w:rsidRDefault="0075764F" w:rsidP="00F8114C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75764F" w:rsidRPr="00F8114C" w:rsidRDefault="0075764F" w:rsidP="00F8114C">
            <w:pPr>
              <w:rPr>
                <w:sz w:val="24"/>
              </w:rPr>
            </w:pPr>
          </w:p>
        </w:tc>
      </w:tr>
      <w:tr w:rsidR="0075764F" w:rsidTr="0075764F">
        <w:tc>
          <w:tcPr>
            <w:tcW w:w="3206" w:type="dxa"/>
            <w:shd w:val="clear" w:color="auto" w:fill="00B050"/>
          </w:tcPr>
          <w:p w:rsidR="0075764F" w:rsidRPr="0075764F" w:rsidRDefault="0075764F" w:rsidP="00F8114C">
            <w:pPr>
              <w:rPr>
                <w:b/>
                <w:sz w:val="24"/>
              </w:rPr>
            </w:pPr>
            <w:r w:rsidRPr="0075764F">
              <w:rPr>
                <w:b/>
                <w:sz w:val="24"/>
              </w:rPr>
              <w:t>Clinical Service</w:t>
            </w:r>
          </w:p>
        </w:tc>
        <w:tc>
          <w:tcPr>
            <w:tcW w:w="1620" w:type="dxa"/>
          </w:tcPr>
          <w:p w:rsidR="0075764F" w:rsidRPr="00F8114C" w:rsidRDefault="0075764F" w:rsidP="00F8114C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75764F" w:rsidRPr="00F8114C" w:rsidRDefault="0075764F" w:rsidP="00F8114C">
            <w:pPr>
              <w:rPr>
                <w:sz w:val="24"/>
              </w:rPr>
            </w:pPr>
          </w:p>
        </w:tc>
      </w:tr>
      <w:tr w:rsidR="0075764F" w:rsidTr="0075764F">
        <w:tc>
          <w:tcPr>
            <w:tcW w:w="3206" w:type="dxa"/>
            <w:shd w:val="clear" w:color="auto" w:fill="FF0000"/>
          </w:tcPr>
          <w:p w:rsidR="0075764F" w:rsidRPr="0075764F" w:rsidRDefault="0075764F" w:rsidP="00F8114C">
            <w:pPr>
              <w:rPr>
                <w:b/>
                <w:sz w:val="24"/>
              </w:rPr>
            </w:pPr>
            <w:r w:rsidRPr="0075764F">
              <w:rPr>
                <w:b/>
                <w:sz w:val="24"/>
              </w:rPr>
              <w:t>Leadership/Administrative</w:t>
            </w:r>
          </w:p>
        </w:tc>
        <w:tc>
          <w:tcPr>
            <w:tcW w:w="1620" w:type="dxa"/>
          </w:tcPr>
          <w:p w:rsidR="0075764F" w:rsidRPr="00F8114C" w:rsidRDefault="0075764F" w:rsidP="00F8114C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75764F" w:rsidRPr="00F8114C" w:rsidRDefault="0075764F" w:rsidP="00F8114C">
            <w:pPr>
              <w:rPr>
                <w:sz w:val="24"/>
              </w:rPr>
            </w:pPr>
          </w:p>
        </w:tc>
      </w:tr>
      <w:tr w:rsidR="0075764F" w:rsidTr="0075764F">
        <w:tc>
          <w:tcPr>
            <w:tcW w:w="3206" w:type="dxa"/>
          </w:tcPr>
          <w:p w:rsidR="0075764F" w:rsidRPr="00F8114C" w:rsidRDefault="0075764F" w:rsidP="00F8114C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75764F" w:rsidRPr="0075764F" w:rsidRDefault="0075764F" w:rsidP="0075764F">
            <w:pPr>
              <w:jc w:val="center"/>
              <w:rPr>
                <w:b/>
                <w:sz w:val="24"/>
              </w:rPr>
            </w:pPr>
            <w:r w:rsidRPr="0075764F">
              <w:rPr>
                <w:b/>
                <w:sz w:val="24"/>
              </w:rPr>
              <w:t>100%</w:t>
            </w:r>
          </w:p>
        </w:tc>
        <w:tc>
          <w:tcPr>
            <w:tcW w:w="1800" w:type="dxa"/>
          </w:tcPr>
          <w:p w:rsidR="0075764F" w:rsidRPr="00F8114C" w:rsidRDefault="0075764F" w:rsidP="00F8114C">
            <w:pPr>
              <w:rPr>
                <w:sz w:val="24"/>
              </w:rPr>
            </w:pPr>
          </w:p>
        </w:tc>
      </w:tr>
    </w:tbl>
    <w:p w:rsidR="00F8114C" w:rsidRDefault="00F8114C" w:rsidP="00F8114C"/>
    <w:sectPr w:rsidR="00F8114C" w:rsidSect="00F8114C">
      <w:headerReference w:type="default" r:id="rId7"/>
      <w:pgSz w:w="15840" w:h="12240" w:orient="landscape"/>
      <w:pgMar w:top="540" w:right="720" w:bottom="45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C6" w:rsidRDefault="00885EC6" w:rsidP="00885EC6">
      <w:pPr>
        <w:spacing w:after="0" w:line="240" w:lineRule="auto"/>
      </w:pPr>
      <w:r>
        <w:separator/>
      </w:r>
    </w:p>
  </w:endnote>
  <w:endnote w:type="continuationSeparator" w:id="0">
    <w:p w:rsidR="00885EC6" w:rsidRDefault="00885EC6" w:rsidP="0088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C6" w:rsidRDefault="00885EC6" w:rsidP="00885EC6">
      <w:pPr>
        <w:spacing w:after="0" w:line="240" w:lineRule="auto"/>
      </w:pPr>
      <w:r>
        <w:separator/>
      </w:r>
    </w:p>
  </w:footnote>
  <w:footnote w:type="continuationSeparator" w:id="0">
    <w:p w:rsidR="00885EC6" w:rsidRDefault="00885EC6" w:rsidP="0088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C6" w:rsidRPr="00885EC6" w:rsidRDefault="00885EC6" w:rsidP="00885EC6">
    <w:pPr>
      <w:pStyle w:val="Header"/>
      <w:jc w:val="center"/>
      <w:rPr>
        <w:b/>
        <w:sz w:val="44"/>
      </w:rPr>
    </w:pPr>
    <w:r w:rsidRPr="00885EC6">
      <w:rPr>
        <w:b/>
        <w:sz w:val="44"/>
      </w:rPr>
      <w:t>Weekly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C6"/>
    <w:rsid w:val="0075764F"/>
    <w:rsid w:val="00885EC6"/>
    <w:rsid w:val="00CB5373"/>
    <w:rsid w:val="00F8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D6ADBA"/>
  <w15:chartTrackingRefBased/>
  <w15:docId w15:val="{0F944F64-936C-470B-A2DE-77F02F70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C6"/>
  </w:style>
  <w:style w:type="paragraph" w:styleId="Footer">
    <w:name w:val="footer"/>
    <w:basedOn w:val="Normal"/>
    <w:link w:val="FooterChar"/>
    <w:uiPriority w:val="99"/>
    <w:unhideWhenUsed/>
    <w:rsid w:val="0088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7A6B-E82D-4C31-830F-581FC2AA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Kierion</dc:creator>
  <cp:keywords/>
  <dc:description/>
  <cp:lastModifiedBy>Stephens, Kierion</cp:lastModifiedBy>
  <cp:revision>2</cp:revision>
  <dcterms:created xsi:type="dcterms:W3CDTF">2018-09-04T18:11:00Z</dcterms:created>
  <dcterms:modified xsi:type="dcterms:W3CDTF">2018-09-04T18:37:00Z</dcterms:modified>
</cp:coreProperties>
</file>